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bookmarkStart w:id="0" w:name="_GoBack"/>
      <w:bookmarkEnd w:id="0"/>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33"/>
        <w:gridCol w:w="2929"/>
        <w:gridCol w:w="2364"/>
        <w:gridCol w:w="3930"/>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r>
            <w:r w:rsidRPr="006928A4">
              <w:rPr>
                <w:rFonts w:ascii="標楷體" w:eastAsia="標楷體" w:hAnsi="標楷體"/>
              </w:rPr>
              <w:lastRenderedPageBreak/>
              <w:t>地址：106011台北市大安區和平東路一段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w:t>
            </w:r>
            <w:r w:rsidRPr="006928A4">
              <w:rPr>
                <w:rFonts w:ascii="標楷體" w:eastAsia="標楷體" w:hAnsi="標楷體" w:hint="eastAsia"/>
              </w:rPr>
              <w:lastRenderedPageBreak/>
              <w:t>描檔。</w:t>
            </w:r>
            <w:r w:rsidRPr="006928A4">
              <w:rPr>
                <w:rFonts w:ascii="標楷體" w:eastAsia="標楷體" w:hAnsi="標楷體"/>
              </w:rPr>
              <w:br/>
            </w:r>
            <w:r w:rsidRPr="006928A4">
              <w:rPr>
                <w:rFonts w:ascii="標楷體" w:eastAsia="標楷體" w:hAnsi="標楷體" w:hint="eastAsia"/>
              </w:rPr>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w:t>
      </w:r>
      <w:r w:rsidRPr="006928A4">
        <w:rPr>
          <w:rFonts w:ascii="標楷體" w:eastAsia="標楷體" w:hAnsi="標楷體" w:hint="eastAsia"/>
          <w:szCs w:val="24"/>
        </w:rPr>
        <w:lastRenderedPageBreak/>
        <w:t>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lastRenderedPageBreak/>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F8" w:rsidRDefault="00377BF8" w:rsidP="00BE1BB6">
      <w:r>
        <w:separator/>
      </w:r>
    </w:p>
  </w:endnote>
  <w:endnote w:type="continuationSeparator" w:id="0">
    <w:p w:rsidR="00377BF8" w:rsidRDefault="00377BF8"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103E4D" w:rsidRPr="00103E4D">
          <w:rPr>
            <w:noProof/>
            <w:lang w:val="zh-TW"/>
          </w:rPr>
          <w:t>1</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F8" w:rsidRDefault="00377BF8" w:rsidP="00BE1BB6">
      <w:r>
        <w:separator/>
      </w:r>
    </w:p>
  </w:footnote>
  <w:footnote w:type="continuationSeparator" w:id="0">
    <w:p w:rsidR="00377BF8" w:rsidRDefault="00377BF8" w:rsidP="00BE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83"/>
    <w:rsid w:val="00103E4D"/>
    <w:rsid w:val="00167BCB"/>
    <w:rsid w:val="001A1450"/>
    <w:rsid w:val="00226BD9"/>
    <w:rsid w:val="00290853"/>
    <w:rsid w:val="00377BF8"/>
    <w:rsid w:val="003F3210"/>
    <w:rsid w:val="004A19A3"/>
    <w:rsid w:val="005334CC"/>
    <w:rsid w:val="005E0716"/>
    <w:rsid w:val="006928A4"/>
    <w:rsid w:val="0070472D"/>
    <w:rsid w:val="00820C83"/>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74CDA5-DE1B-401D-AE31-78293696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786-AD59-4F6A-BFA4-5B5EC7B3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yhs</cp:lastModifiedBy>
  <cp:revision>2</cp:revision>
  <dcterms:created xsi:type="dcterms:W3CDTF">2022-05-25T01:29:00Z</dcterms:created>
  <dcterms:modified xsi:type="dcterms:W3CDTF">2022-05-25T01:29:00Z</dcterms:modified>
</cp:coreProperties>
</file>